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1DF3F917"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Temporary Teacher of Maths</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1DF3F917"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Temporary Teacher of Maths</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2F5D"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17371735"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Temporary Teacher of Maths</w:t>
                            </w:r>
                            <w:r w:rsidR="00F419E7">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Required for 3rd November 2025 to cover maternity leave until 2nd November 2026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17371735"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Temporary Teacher of Maths</w:t>
                      </w:r>
                      <w:r w:rsidR="00F419E7">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Required for 3rd November 2025 to cover maternity leave until 2nd November 2026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5D056173" w:rsidR="00D75FCB" w:rsidRDefault="00E228D6" w:rsidP="00D75FCB">
                            <w:pPr>
                              <w:rPr>
                                <w:rFonts w:ascii="Arial" w:hAnsi="Arial" w:cs="Arial"/>
                                <w:sz w:val="18"/>
                                <w:szCs w:val="18"/>
                              </w:rPr>
                            </w:pPr>
                            <w:r>
                              <w:rPr>
                                <w:rFonts w:ascii="Arial" w:hAnsi="Arial" w:cs="Arial"/>
                                <w:sz w:val="18"/>
                                <w:szCs w:val="18"/>
                              </w:rPr>
                              <w:t>TEMPORARY TEACHER OF MATHS</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5D056173" w:rsidR="00D75FCB" w:rsidRDefault="00E228D6" w:rsidP="00D75FCB">
                      <w:pPr>
                        <w:rPr>
                          <w:rFonts w:ascii="Arial" w:hAnsi="Arial" w:cs="Arial"/>
                          <w:sz w:val="18"/>
                          <w:szCs w:val="18"/>
                        </w:rPr>
                      </w:pPr>
                      <w:r>
                        <w:rPr>
                          <w:rFonts w:ascii="Arial" w:hAnsi="Arial" w:cs="Arial"/>
                          <w:sz w:val="18"/>
                          <w:szCs w:val="18"/>
                        </w:rPr>
                        <w:t>TEMPORARY TEACHER OF MATHS</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0EB52E57" w:rsidR="008A6CEB" w:rsidRPr="006E45C6" w:rsidRDefault="00C35858" w:rsidP="00C35858">
                            <w:pPr>
                              <w:pStyle w:val="NoSpacing"/>
                            </w:pPr>
                            <w:r>
                              <w:t xml:space="preserve">Closing date for applications: 12 noon, </w:t>
                            </w:r>
                            <w:r w:rsidR="00AD566C">
                              <w:t xml:space="preserve">Monday </w:t>
                            </w:r>
                            <w:r w:rsidR="009E71E4">
                              <w:t>23</w:t>
                            </w:r>
                            <w:r w:rsidR="009E71E4" w:rsidRPr="009E71E4">
                              <w:rPr>
                                <w:vertAlign w:val="superscript"/>
                              </w:rPr>
                              <w:t>rd</w:t>
                            </w:r>
                            <w:r w:rsidR="009E71E4">
                              <w:t xml:space="preserve"> June</w:t>
                            </w:r>
                            <w:r w:rsidR="00037683">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0EB52E57" w:rsidR="008A6CEB" w:rsidRPr="006E45C6" w:rsidRDefault="00C35858" w:rsidP="00C35858">
                      <w:pPr>
                        <w:pStyle w:val="NoSpacing"/>
                      </w:pPr>
                      <w:r>
                        <w:t xml:space="preserve">Closing date for applications: 12 noon, </w:t>
                      </w:r>
                      <w:r w:rsidR="00AD566C">
                        <w:t xml:space="preserve">Monday </w:t>
                      </w:r>
                      <w:r w:rsidR="009E71E4">
                        <w:t>23</w:t>
                      </w:r>
                      <w:r w:rsidR="009E71E4" w:rsidRPr="009E71E4">
                        <w:rPr>
                          <w:vertAlign w:val="superscript"/>
                        </w:rPr>
                        <w:t>rd</w:t>
                      </w:r>
                      <w:r w:rsidR="009E71E4">
                        <w:t xml:space="preserve"> June</w:t>
                      </w:r>
                      <w:r w:rsidR="00037683">
                        <w:t xml:space="preserve"> 2025</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71FFE38"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E228D6">
                              <w:rPr>
                                <w:sz w:val="16"/>
                                <w:szCs w:val="16"/>
                              </w:rPr>
                              <w:t>maths</w:t>
                            </w:r>
                          </w:p>
                          <w:p w14:paraId="1FC0745B" w14:textId="77777777" w:rsidR="008A6CEB" w:rsidRPr="006E45C6" w:rsidRDefault="008A6CEB" w:rsidP="006E45C6">
                            <w:pPr>
                              <w:pStyle w:val="Default"/>
                              <w:rPr>
                                <w:sz w:val="16"/>
                                <w:szCs w:val="16"/>
                              </w:rPr>
                            </w:pPr>
                          </w:p>
                          <w:p w14:paraId="353C9C54" w14:textId="7E737059"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E228D6">
                              <w:rPr>
                                <w:sz w:val="16"/>
                                <w:szCs w:val="16"/>
                              </w:rPr>
                              <w:t>maths</w:t>
                            </w:r>
                          </w:p>
                          <w:p w14:paraId="7146111D" w14:textId="77777777" w:rsidR="008A6CEB" w:rsidRPr="006E45C6" w:rsidRDefault="008A6CEB" w:rsidP="006E45C6">
                            <w:pPr>
                              <w:pStyle w:val="Default"/>
                              <w:rPr>
                                <w:sz w:val="16"/>
                                <w:szCs w:val="16"/>
                              </w:rPr>
                            </w:pPr>
                          </w:p>
                          <w:p w14:paraId="280B7422" w14:textId="6EF4FB40"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E228D6">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D27E7E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E228D6">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71FFE38"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E228D6">
                        <w:rPr>
                          <w:sz w:val="16"/>
                          <w:szCs w:val="16"/>
                        </w:rPr>
                        <w:t>maths</w:t>
                      </w:r>
                    </w:p>
                    <w:p w14:paraId="1FC0745B" w14:textId="77777777" w:rsidR="008A6CEB" w:rsidRPr="006E45C6" w:rsidRDefault="008A6CEB" w:rsidP="006E45C6">
                      <w:pPr>
                        <w:pStyle w:val="Default"/>
                        <w:rPr>
                          <w:sz w:val="16"/>
                          <w:szCs w:val="16"/>
                        </w:rPr>
                      </w:pPr>
                    </w:p>
                    <w:p w14:paraId="353C9C54" w14:textId="7E737059"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E228D6">
                        <w:rPr>
                          <w:sz w:val="16"/>
                          <w:szCs w:val="16"/>
                        </w:rPr>
                        <w:t>maths</w:t>
                      </w:r>
                    </w:p>
                    <w:p w14:paraId="7146111D" w14:textId="77777777" w:rsidR="008A6CEB" w:rsidRPr="006E45C6" w:rsidRDefault="008A6CEB" w:rsidP="006E45C6">
                      <w:pPr>
                        <w:pStyle w:val="Default"/>
                        <w:rPr>
                          <w:sz w:val="16"/>
                          <w:szCs w:val="16"/>
                        </w:rPr>
                      </w:pPr>
                    </w:p>
                    <w:p w14:paraId="280B7422" w14:textId="6EF4FB40"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E228D6">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D27E7E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E228D6">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shd w:val="clear" w:color="auto" w:fill="auto"/>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shd w:val="clear" w:color="auto" w:fill="auto"/>
          </w:tcPr>
          <w:p w14:paraId="7057154B" w14:textId="77777777" w:rsidR="005605AD" w:rsidRPr="00A51CF4" w:rsidRDefault="005605AD" w:rsidP="009D628C">
            <w:pPr>
              <w:rPr>
                <w:rFonts w:ascii="Calibri" w:hAnsi="Calibri" w:cs="Calibri"/>
              </w:rPr>
            </w:pPr>
          </w:p>
        </w:tc>
        <w:tc>
          <w:tcPr>
            <w:tcW w:w="1336" w:type="dxa"/>
            <w:shd w:val="clear" w:color="auto" w:fill="auto"/>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shd w:val="clear" w:color="auto" w:fill="auto"/>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shd w:val="clear" w:color="auto" w:fill="auto"/>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shd w:val="clear" w:color="auto" w:fill="auto"/>
          </w:tcPr>
          <w:p w14:paraId="6DF9CE5F" w14:textId="77777777" w:rsidR="005605AD" w:rsidRPr="00A51CF4" w:rsidRDefault="005605AD" w:rsidP="009D628C">
            <w:pPr>
              <w:rPr>
                <w:rFonts w:ascii="Calibri" w:hAnsi="Calibri" w:cs="Calibri"/>
              </w:rPr>
            </w:pPr>
          </w:p>
        </w:tc>
        <w:tc>
          <w:tcPr>
            <w:tcW w:w="1336" w:type="dxa"/>
            <w:shd w:val="clear" w:color="auto" w:fill="auto"/>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shd w:val="clear" w:color="auto" w:fill="auto"/>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shd w:val="clear" w:color="auto" w:fill="auto"/>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shd w:val="clear" w:color="auto" w:fill="auto"/>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shd w:val="clear" w:color="auto" w:fill="auto"/>
          </w:tcPr>
          <w:p w14:paraId="38B86825" w14:textId="77777777" w:rsidR="005605AD" w:rsidRPr="00A51CF4" w:rsidRDefault="005605AD" w:rsidP="009D628C">
            <w:pPr>
              <w:rPr>
                <w:rFonts w:ascii="Calibri" w:hAnsi="Calibri" w:cs="Calibri"/>
              </w:rPr>
            </w:pPr>
          </w:p>
        </w:tc>
        <w:tc>
          <w:tcPr>
            <w:tcW w:w="9005" w:type="dxa"/>
            <w:gridSpan w:val="3"/>
            <w:shd w:val="clear" w:color="auto" w:fill="auto"/>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shd w:val="clear" w:color="auto" w:fill="auto"/>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shd w:val="clear" w:color="auto" w:fill="auto"/>
          </w:tcPr>
          <w:p w14:paraId="141A0DCE" w14:textId="77777777" w:rsidR="005605AD" w:rsidRPr="00A51CF4" w:rsidRDefault="005605AD" w:rsidP="009D628C">
            <w:pPr>
              <w:rPr>
                <w:rFonts w:ascii="Calibri" w:hAnsi="Calibri" w:cs="Calibri"/>
              </w:rPr>
            </w:pPr>
          </w:p>
        </w:tc>
        <w:tc>
          <w:tcPr>
            <w:tcW w:w="1336" w:type="dxa"/>
            <w:shd w:val="clear" w:color="auto" w:fill="auto"/>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shd w:val="clear" w:color="auto" w:fill="auto"/>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shd w:val="clear" w:color="auto" w:fill="auto"/>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shd w:val="clear" w:color="auto" w:fill="auto"/>
          </w:tcPr>
          <w:p w14:paraId="778718E8" w14:textId="77777777" w:rsidR="005605AD" w:rsidRPr="00A51CF4" w:rsidRDefault="005605AD" w:rsidP="009D628C">
            <w:pPr>
              <w:rPr>
                <w:rFonts w:ascii="Calibri" w:hAnsi="Calibri" w:cs="Calibri"/>
              </w:rPr>
            </w:pPr>
          </w:p>
        </w:tc>
        <w:tc>
          <w:tcPr>
            <w:tcW w:w="1336" w:type="dxa"/>
            <w:shd w:val="clear" w:color="auto" w:fill="auto"/>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shd w:val="clear" w:color="auto" w:fill="auto"/>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shd w:val="clear" w:color="auto" w:fill="auto"/>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shd w:val="clear" w:color="auto" w:fill="auto"/>
          </w:tcPr>
          <w:p w14:paraId="52903F51" w14:textId="77777777" w:rsidR="005605AD" w:rsidRPr="00A51CF4" w:rsidRDefault="005605AD" w:rsidP="009D628C">
            <w:pPr>
              <w:rPr>
                <w:rFonts w:ascii="Calibri" w:hAnsi="Calibri" w:cs="Calibri"/>
              </w:rPr>
            </w:pPr>
          </w:p>
        </w:tc>
        <w:tc>
          <w:tcPr>
            <w:tcW w:w="1336" w:type="dxa"/>
            <w:shd w:val="clear" w:color="auto" w:fill="auto"/>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shd w:val="clear" w:color="auto" w:fill="auto"/>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shd w:val="clear" w:color="auto" w:fill="auto"/>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shd w:val="clear" w:color="auto" w:fill="auto"/>
          </w:tcPr>
          <w:p w14:paraId="0DBA378F" w14:textId="77777777" w:rsidR="009807D8" w:rsidRPr="00A51CF4" w:rsidRDefault="009807D8" w:rsidP="0064233D">
            <w:pPr>
              <w:rPr>
                <w:rFonts w:ascii="Calibri" w:hAnsi="Calibri" w:cs="Calibri"/>
                <w:sz w:val="18"/>
                <w:szCs w:val="20"/>
              </w:rPr>
            </w:pPr>
          </w:p>
        </w:tc>
        <w:tc>
          <w:tcPr>
            <w:tcW w:w="4990" w:type="dxa"/>
            <w:gridSpan w:val="5"/>
            <w:shd w:val="clear" w:color="auto" w:fill="auto"/>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shd w:val="clear" w:color="auto" w:fill="auto"/>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593D8DFB" w14:textId="77777777" w:rsidR="009807D8" w:rsidRPr="00A51CF4" w:rsidRDefault="009807D8" w:rsidP="0064233D">
            <w:pPr>
              <w:rPr>
                <w:rFonts w:ascii="Calibri" w:hAnsi="Calibri" w:cs="Calibri"/>
                <w:sz w:val="18"/>
                <w:szCs w:val="20"/>
              </w:rPr>
            </w:pPr>
          </w:p>
        </w:tc>
        <w:tc>
          <w:tcPr>
            <w:tcW w:w="2126" w:type="dxa"/>
            <w:gridSpan w:val="2"/>
            <w:shd w:val="clear" w:color="auto" w:fill="auto"/>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shd w:val="clear" w:color="auto" w:fill="auto"/>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E09AC25" w14:textId="77777777" w:rsidR="009807D8" w:rsidRPr="00A51CF4" w:rsidRDefault="009807D8" w:rsidP="0064233D">
            <w:pPr>
              <w:rPr>
                <w:rFonts w:ascii="Calibri" w:hAnsi="Calibri" w:cs="Calibri"/>
                <w:sz w:val="18"/>
                <w:szCs w:val="20"/>
              </w:rPr>
            </w:pPr>
          </w:p>
        </w:tc>
        <w:tc>
          <w:tcPr>
            <w:tcW w:w="2126" w:type="dxa"/>
            <w:gridSpan w:val="2"/>
            <w:shd w:val="clear" w:color="auto" w:fill="auto"/>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shd w:val="clear" w:color="auto" w:fill="auto"/>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shd w:val="clear" w:color="auto" w:fill="auto"/>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shd w:val="clear" w:color="auto" w:fill="auto"/>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shd w:val="clear" w:color="auto" w:fill="auto"/>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r w:rsidRPr="00A51CF4">
        <w:rPr>
          <w:rFonts w:ascii="Calibri" w:hAnsi="Calibri" w:cs="Calibri"/>
          <w:sz w:val="20"/>
          <w:szCs w:val="20"/>
        </w:rPr>
        <w:lastRenderedPageBreak/>
        <w:t>Signature:……………………………………………………………………………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A449" w14:textId="77777777" w:rsidR="00376A94" w:rsidRDefault="00376A94" w:rsidP="00E10B16">
      <w:pPr>
        <w:spacing w:after="0" w:line="240" w:lineRule="auto"/>
      </w:pPr>
      <w:r>
        <w:separator/>
      </w:r>
    </w:p>
  </w:endnote>
  <w:endnote w:type="continuationSeparator" w:id="0">
    <w:p w14:paraId="3A34F3C3" w14:textId="77777777" w:rsidR="00376A94" w:rsidRDefault="00376A94" w:rsidP="00E10B16">
      <w:pPr>
        <w:spacing w:after="0" w:line="240" w:lineRule="auto"/>
      </w:pPr>
      <w:r>
        <w:continuationSeparator/>
      </w:r>
    </w:p>
  </w:endnote>
  <w:endnote w:type="continuationNotice" w:id="1">
    <w:p w14:paraId="4F4D72D5"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EEE7" w14:textId="77777777" w:rsidR="00376A94" w:rsidRDefault="00376A94" w:rsidP="00E10B16">
      <w:pPr>
        <w:spacing w:after="0" w:line="240" w:lineRule="auto"/>
      </w:pPr>
      <w:r>
        <w:separator/>
      </w:r>
    </w:p>
  </w:footnote>
  <w:footnote w:type="continuationSeparator" w:id="0">
    <w:p w14:paraId="6EA9BBCC" w14:textId="77777777" w:rsidR="00376A94" w:rsidRDefault="00376A94" w:rsidP="00E10B16">
      <w:pPr>
        <w:spacing w:after="0" w:line="240" w:lineRule="auto"/>
      </w:pPr>
      <w:r>
        <w:continuationSeparator/>
      </w:r>
    </w:p>
  </w:footnote>
  <w:footnote w:type="continuationNotice" w:id="1">
    <w:p w14:paraId="25BE3056"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37683"/>
    <w:rsid w:val="00041DBE"/>
    <w:rsid w:val="0004544A"/>
    <w:rsid w:val="00047378"/>
    <w:rsid w:val="00050739"/>
    <w:rsid w:val="0005595C"/>
    <w:rsid w:val="00073DBE"/>
    <w:rsid w:val="000759C5"/>
    <w:rsid w:val="000C339D"/>
    <w:rsid w:val="000F67A2"/>
    <w:rsid w:val="00113948"/>
    <w:rsid w:val="0012387C"/>
    <w:rsid w:val="00135A7F"/>
    <w:rsid w:val="00146C9B"/>
    <w:rsid w:val="0017309A"/>
    <w:rsid w:val="00174280"/>
    <w:rsid w:val="001806EA"/>
    <w:rsid w:val="001A2662"/>
    <w:rsid w:val="001C309B"/>
    <w:rsid w:val="001C351E"/>
    <w:rsid w:val="001C5254"/>
    <w:rsid w:val="001D12F1"/>
    <w:rsid w:val="001D5799"/>
    <w:rsid w:val="001F4813"/>
    <w:rsid w:val="00200961"/>
    <w:rsid w:val="0020567F"/>
    <w:rsid w:val="00220EBE"/>
    <w:rsid w:val="002632B2"/>
    <w:rsid w:val="002723CC"/>
    <w:rsid w:val="0027530E"/>
    <w:rsid w:val="002905B8"/>
    <w:rsid w:val="0029149C"/>
    <w:rsid w:val="00294FEA"/>
    <w:rsid w:val="002D1B98"/>
    <w:rsid w:val="002D7EB7"/>
    <w:rsid w:val="002E7D19"/>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A1E0F"/>
    <w:rsid w:val="003D1168"/>
    <w:rsid w:val="003D6EDD"/>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C24BA"/>
    <w:rsid w:val="004D0CB2"/>
    <w:rsid w:val="00500CAB"/>
    <w:rsid w:val="005039F1"/>
    <w:rsid w:val="00504B43"/>
    <w:rsid w:val="0054076C"/>
    <w:rsid w:val="005605AD"/>
    <w:rsid w:val="00581757"/>
    <w:rsid w:val="00583043"/>
    <w:rsid w:val="0058404F"/>
    <w:rsid w:val="005857D2"/>
    <w:rsid w:val="00595326"/>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D0928"/>
    <w:rsid w:val="006D7B0D"/>
    <w:rsid w:val="006E06D5"/>
    <w:rsid w:val="006E45C6"/>
    <w:rsid w:val="006F09C9"/>
    <w:rsid w:val="006F5FAC"/>
    <w:rsid w:val="006F754E"/>
    <w:rsid w:val="00706F83"/>
    <w:rsid w:val="00716A89"/>
    <w:rsid w:val="00722FC1"/>
    <w:rsid w:val="007310E8"/>
    <w:rsid w:val="0075574A"/>
    <w:rsid w:val="00763979"/>
    <w:rsid w:val="0078042D"/>
    <w:rsid w:val="007826FD"/>
    <w:rsid w:val="00794FA2"/>
    <w:rsid w:val="007A00C1"/>
    <w:rsid w:val="007B2AF1"/>
    <w:rsid w:val="007B6E71"/>
    <w:rsid w:val="007D2995"/>
    <w:rsid w:val="007F24A4"/>
    <w:rsid w:val="007F2F7E"/>
    <w:rsid w:val="007F35D3"/>
    <w:rsid w:val="007F5EC4"/>
    <w:rsid w:val="007F6FAB"/>
    <w:rsid w:val="008007AE"/>
    <w:rsid w:val="00820A22"/>
    <w:rsid w:val="008413E8"/>
    <w:rsid w:val="00845122"/>
    <w:rsid w:val="00863D2C"/>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65B00"/>
    <w:rsid w:val="00972B7D"/>
    <w:rsid w:val="009807D8"/>
    <w:rsid w:val="0098664F"/>
    <w:rsid w:val="009909B6"/>
    <w:rsid w:val="009A4DC9"/>
    <w:rsid w:val="009D29A8"/>
    <w:rsid w:val="009D7F46"/>
    <w:rsid w:val="009E71E4"/>
    <w:rsid w:val="009F7230"/>
    <w:rsid w:val="00A001B6"/>
    <w:rsid w:val="00A03BBC"/>
    <w:rsid w:val="00A07FC9"/>
    <w:rsid w:val="00A32A0C"/>
    <w:rsid w:val="00A35A07"/>
    <w:rsid w:val="00A40953"/>
    <w:rsid w:val="00A66925"/>
    <w:rsid w:val="00AA509F"/>
    <w:rsid w:val="00AA76E0"/>
    <w:rsid w:val="00AC1A7A"/>
    <w:rsid w:val="00AD1A53"/>
    <w:rsid w:val="00AD566C"/>
    <w:rsid w:val="00AE22F6"/>
    <w:rsid w:val="00AF1A77"/>
    <w:rsid w:val="00AF27AA"/>
    <w:rsid w:val="00B219AB"/>
    <w:rsid w:val="00B43392"/>
    <w:rsid w:val="00B61D5B"/>
    <w:rsid w:val="00B84542"/>
    <w:rsid w:val="00BE4B2F"/>
    <w:rsid w:val="00C04EAF"/>
    <w:rsid w:val="00C1591C"/>
    <w:rsid w:val="00C203BA"/>
    <w:rsid w:val="00C20FD2"/>
    <w:rsid w:val="00C33EE2"/>
    <w:rsid w:val="00C35858"/>
    <w:rsid w:val="00C77335"/>
    <w:rsid w:val="00C8536A"/>
    <w:rsid w:val="00CC5CF3"/>
    <w:rsid w:val="00CD3DF7"/>
    <w:rsid w:val="00CD467D"/>
    <w:rsid w:val="00CE76A9"/>
    <w:rsid w:val="00D4090D"/>
    <w:rsid w:val="00D459FF"/>
    <w:rsid w:val="00D53DD4"/>
    <w:rsid w:val="00D63154"/>
    <w:rsid w:val="00D75FCB"/>
    <w:rsid w:val="00D76872"/>
    <w:rsid w:val="00D80C08"/>
    <w:rsid w:val="00DA1ECA"/>
    <w:rsid w:val="00DA59A6"/>
    <w:rsid w:val="00DA6325"/>
    <w:rsid w:val="00DB443E"/>
    <w:rsid w:val="00DE2182"/>
    <w:rsid w:val="00DE21EE"/>
    <w:rsid w:val="00DF039F"/>
    <w:rsid w:val="00E07E5B"/>
    <w:rsid w:val="00E10B16"/>
    <w:rsid w:val="00E16BB0"/>
    <w:rsid w:val="00E228D6"/>
    <w:rsid w:val="00E22CDA"/>
    <w:rsid w:val="00E247A9"/>
    <w:rsid w:val="00E25419"/>
    <w:rsid w:val="00E308B9"/>
    <w:rsid w:val="00E316FC"/>
    <w:rsid w:val="00E43C1A"/>
    <w:rsid w:val="00E64D18"/>
    <w:rsid w:val="00E65418"/>
    <w:rsid w:val="00E91A3D"/>
    <w:rsid w:val="00E934EE"/>
    <w:rsid w:val="00EA14DE"/>
    <w:rsid w:val="00EB09AF"/>
    <w:rsid w:val="00EB715B"/>
    <w:rsid w:val="00EC32B3"/>
    <w:rsid w:val="00ED0644"/>
    <w:rsid w:val="00EF0A98"/>
    <w:rsid w:val="00F27B18"/>
    <w:rsid w:val="00F40F4E"/>
    <w:rsid w:val="00F419E7"/>
    <w:rsid w:val="00F86C33"/>
    <w:rsid w:val="00FA0B2A"/>
    <w:rsid w:val="00FA136E"/>
    <w:rsid w:val="00FA4420"/>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6814</_dlc_DocId>
    <_dlc_DocIdUrl xmlns="805c87eb-55f4-43a7-af3f-d5e9030cb9d9">
      <Url>https://rowanlearningtrustwigan.sharepoint.com/sites/Kirkby_Admin/_layouts/15/DocIdRedir.aspx?ID=JUUDTYTQ3PNR-689664606-6814</Url>
      <Description>JUUDTYTQ3PNR-689664606-68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c93138fdb43cd20586d65a378b923677">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3259fe40c991ff1f375bdf408b4b624"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2.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3.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4.xml><?xml version="1.0" encoding="utf-8"?>
<ds:datastoreItem xmlns:ds="http://schemas.openxmlformats.org/officeDocument/2006/customXml" ds:itemID="{8DB4861E-2301-401A-B625-3D1F5EC9B4F0}">
  <ds:schemaRefs>
    <ds:schemaRef ds:uri="http://www.w3.org/XML/1998/namespace"/>
    <ds:schemaRef ds:uri="http://purl.org/dc/elements/1.1/"/>
    <ds:schemaRef ds:uri="cf2fe42d-ccf5-47a8-914e-57bb47d3183d"/>
    <ds:schemaRef ds:uri="http://purl.org/dc/terms/"/>
    <ds:schemaRef ds:uri="805c87eb-55f4-43a7-af3f-d5e9030cb9d9"/>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8EA5523-1C14-46F4-86E7-DBFA06E3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4</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19-01-15T15:28:00Z</cp:lastPrinted>
  <dcterms:created xsi:type="dcterms:W3CDTF">2025-06-09T13:36:00Z</dcterms:created>
  <dcterms:modified xsi:type="dcterms:W3CDTF">2025-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e2c55b0f-e871-5e8b-bdcc-595f3f510b3d</vt:lpwstr>
  </property>
</Properties>
</file>